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標楷體" w:eastAsia="標楷體" w:hAnsi="Times New Roman" w:cs="Times New Roman" w:hint="eastAsia"/>
          <w:b/>
          <w:sz w:val="36"/>
          <w:szCs w:val="24"/>
        </w:rPr>
        <w:t>附表九</w:t>
      </w:r>
      <w:r w:rsidR="00BA05FD"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>
        <w:rPr>
          <w:rFonts w:ascii="標楷體" w:eastAsia="標楷體" w:hAnsi="Times New Roman" w:cs="Times New Roman" w:hint="eastAsia"/>
          <w:b/>
          <w:sz w:val="36"/>
          <w:szCs w:val="24"/>
        </w:rPr>
        <w:t>「子女教育補助表」</w:t>
      </w:r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Ind w:w="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140"/>
        <w:gridCol w:w="3260"/>
      </w:tblGrid>
      <w:tr w:rsidR="00BA05FD" w:rsidRPr="003154FF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140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260" w:type="dxa"/>
            <w:vAlign w:val="center"/>
          </w:tcPr>
          <w:p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133F28">
        <w:trPr>
          <w:cantSplit/>
          <w:trHeight w:val="405"/>
          <w:jc w:val="center"/>
        </w:trPr>
        <w:tc>
          <w:tcPr>
            <w:tcW w:w="3041" w:type="dxa"/>
          </w:tcPr>
          <w:p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併附原繳費通知單申領。</w:t>
            </w:r>
          </w:p>
        </w:tc>
        <w:tc>
          <w:tcPr>
            <w:tcW w:w="3140" w:type="dxa"/>
          </w:tcPr>
          <w:p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併附原繳費通知單申領。</w:t>
            </w:r>
          </w:p>
        </w:tc>
        <w:tc>
          <w:tcPr>
            <w:tcW w:w="3260" w:type="dxa"/>
          </w:tcPr>
          <w:p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…。」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註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爰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075C67" w:rsidRPr="00BA05FD" w:rsidRDefault="001C12C9" w:rsidP="00BA05FD"/>
    <w:sectPr w:rsidR="00075C67" w:rsidRPr="00BA05FD" w:rsidSect="00CA1EC3">
      <w:footerReference w:type="default" r:id="rId9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C9" w:rsidRDefault="001C12C9" w:rsidP="00CA1EC3">
      <w:r>
        <w:separator/>
      </w:r>
    </w:p>
  </w:endnote>
  <w:endnote w:type="continuationSeparator" w:id="0">
    <w:p w:rsidR="001C12C9" w:rsidRDefault="001C12C9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FD" w:rsidRPr="00BF6FFD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C9" w:rsidRDefault="001C12C9" w:rsidP="00CA1EC3">
      <w:r>
        <w:separator/>
      </w:r>
    </w:p>
  </w:footnote>
  <w:footnote w:type="continuationSeparator" w:id="0">
    <w:p w:rsidR="001C12C9" w:rsidRDefault="001C12C9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B"/>
    <w:rsid w:val="00001559"/>
    <w:rsid w:val="000301C6"/>
    <w:rsid w:val="000A7D5A"/>
    <w:rsid w:val="000F150B"/>
    <w:rsid w:val="0011089A"/>
    <w:rsid w:val="00116AFA"/>
    <w:rsid w:val="00133F28"/>
    <w:rsid w:val="001B2CF4"/>
    <w:rsid w:val="001B3B35"/>
    <w:rsid w:val="001B7D9B"/>
    <w:rsid w:val="001C12C9"/>
    <w:rsid w:val="001E0A6E"/>
    <w:rsid w:val="001F3DAB"/>
    <w:rsid w:val="002177D8"/>
    <w:rsid w:val="00223F75"/>
    <w:rsid w:val="00252B9E"/>
    <w:rsid w:val="00261FE1"/>
    <w:rsid w:val="00270B98"/>
    <w:rsid w:val="005473D6"/>
    <w:rsid w:val="005948FD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3430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F068D"/>
    <w:rsid w:val="00BF6FFD"/>
    <w:rsid w:val="00C14EC0"/>
    <w:rsid w:val="00C84D31"/>
    <w:rsid w:val="00CA1EC3"/>
    <w:rsid w:val="00D21444"/>
    <w:rsid w:val="00D7226E"/>
    <w:rsid w:val="00D97504"/>
    <w:rsid w:val="00E12D1C"/>
    <w:rsid w:val="00E23520"/>
    <w:rsid w:val="00E76D00"/>
    <w:rsid w:val="00F12081"/>
    <w:rsid w:val="00F1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5FDF-90FF-4160-B5BE-5550691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USER</cp:lastModifiedBy>
  <cp:revision>2</cp:revision>
  <cp:lastPrinted>2018-10-11T07:48:00Z</cp:lastPrinted>
  <dcterms:created xsi:type="dcterms:W3CDTF">2018-10-22T05:15:00Z</dcterms:created>
  <dcterms:modified xsi:type="dcterms:W3CDTF">2018-10-22T05:15:00Z</dcterms:modified>
</cp:coreProperties>
</file>